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64E" w14:textId="0354C097" w:rsidR="00C84101" w:rsidRDefault="00365A97" w:rsidP="00F37578">
      <w:pPr>
        <w:wordWrap w:val="0"/>
        <w:spacing w:line="320" w:lineRule="exact"/>
        <w:jc w:val="right"/>
        <w:rPr>
          <w:sz w:val="21"/>
          <w:szCs w:val="21"/>
        </w:rPr>
      </w:pPr>
      <w:r w:rsidRPr="00365A97">
        <w:rPr>
          <w:rFonts w:ascii="ＭＳ Ｐゴシック" w:eastAsia="ＭＳ Ｐゴシック" w:hAnsi="ＭＳ Ｐゴシック" w:hint="eastAsia"/>
          <w:sz w:val="22"/>
          <w:szCs w:val="21"/>
        </w:rPr>
        <w:t xml:space="preserve">記入日　</w:t>
      </w:r>
      <w:r w:rsidR="00F37578">
        <w:rPr>
          <w:rFonts w:ascii="ＭＳ Ｐゴシック" w:eastAsia="ＭＳ Ｐゴシック" w:hAnsi="ＭＳ Ｐゴシック" w:hint="eastAsia"/>
          <w:sz w:val="22"/>
          <w:szCs w:val="21"/>
        </w:rPr>
        <w:t xml:space="preserve">　　　年　　月　　日</w:t>
      </w:r>
    </w:p>
    <w:p w14:paraId="1FBB66FD" w14:textId="2FD6AF39" w:rsidR="00C33A6D" w:rsidRPr="00804912" w:rsidRDefault="00C33A6D" w:rsidP="00FD1720">
      <w:pPr>
        <w:spacing w:line="32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804912">
        <w:rPr>
          <w:rFonts w:ascii="ＭＳ Ｐゴシック" w:eastAsia="ＭＳ Ｐゴシック" w:hAnsi="ＭＳ Ｐゴシック" w:hint="eastAsia"/>
          <w:sz w:val="21"/>
          <w:szCs w:val="21"/>
        </w:rPr>
        <w:t>独立行政法人国際協力機構</w:t>
      </w:r>
      <w:r w:rsidR="008C6E6E" w:rsidRPr="00804912">
        <w:rPr>
          <w:rFonts w:ascii="ＭＳ Ｐゴシック" w:eastAsia="ＭＳ Ｐゴシック" w:hAnsi="ＭＳ Ｐゴシック" w:hint="eastAsia"/>
          <w:sz w:val="21"/>
          <w:szCs w:val="21"/>
        </w:rPr>
        <w:t>(JICA)</w:t>
      </w:r>
      <w:r w:rsidR="004B0C89" w:rsidRPr="00804912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F151A5" w:rsidRPr="00804912">
        <w:rPr>
          <w:rFonts w:ascii="ＭＳ Ｐゴシック" w:eastAsia="ＭＳ Ｐゴシック" w:hAnsi="ＭＳ Ｐゴシック" w:hint="eastAsia"/>
          <w:sz w:val="21"/>
          <w:szCs w:val="21"/>
        </w:rPr>
        <w:t>関西</w:t>
      </w:r>
      <w:r w:rsidR="007336B2" w:rsidRPr="00804912">
        <w:rPr>
          <w:rFonts w:ascii="ＭＳ Ｐゴシック" w:eastAsia="ＭＳ Ｐゴシック" w:hAnsi="ＭＳ Ｐゴシック" w:hint="eastAsia"/>
          <w:sz w:val="21"/>
          <w:szCs w:val="21"/>
        </w:rPr>
        <w:t>センター</w:t>
      </w:r>
      <w:r w:rsidR="00FD1720" w:rsidRPr="0080491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4B0C89" w:rsidRPr="00804912">
        <w:rPr>
          <w:rFonts w:ascii="ＭＳ Ｐゴシック" w:eastAsia="ＭＳ Ｐゴシック" w:hAnsi="ＭＳ Ｐゴシック" w:hint="eastAsia"/>
          <w:sz w:val="21"/>
          <w:szCs w:val="21"/>
        </w:rPr>
        <w:t>行</w:t>
      </w:r>
    </w:p>
    <w:p w14:paraId="736AC515" w14:textId="6D40EF2D" w:rsidR="008C6E6E" w:rsidRPr="008C6E6E" w:rsidRDefault="003B0A54" w:rsidP="003B0A54">
      <w:pPr>
        <w:spacing w:line="18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3B0A54">
        <w:rPr>
          <w:rFonts w:ascii="HGP創英角ｺﾞｼｯｸUB" w:eastAsia="HGP創英角ｺﾞｼｯｸUB" w:hint="eastAsia"/>
          <w:sz w:val="32"/>
          <w:szCs w:val="32"/>
        </w:rPr>
        <w:t>ＪＩＣＡ</w:t>
      </w:r>
      <w:bookmarkStart w:id="0" w:name="_Hlk135388679"/>
      <w:r w:rsidRPr="003B0A54">
        <w:rPr>
          <w:rFonts w:ascii="HGP創英角ｺﾞｼｯｸUB" w:eastAsia="HGP創英角ｺﾞｼｯｸUB" w:hint="eastAsia"/>
          <w:sz w:val="32"/>
          <w:szCs w:val="32"/>
        </w:rPr>
        <w:t>海外技術研修員との交流</w:t>
      </w:r>
      <w:bookmarkEnd w:id="0"/>
      <w:r w:rsidR="005519E1">
        <w:rPr>
          <w:rFonts w:ascii="HGP創英角ｺﾞｼｯｸUB" w:eastAsia="HGP創英角ｺﾞｼｯｸUB" w:hint="eastAsia"/>
          <w:sz w:val="32"/>
          <w:szCs w:val="32"/>
        </w:rPr>
        <w:t xml:space="preserve">　申込</w:t>
      </w:r>
      <w:r w:rsidR="00D445C1">
        <w:rPr>
          <w:rFonts w:ascii="HGP創英角ｺﾞｼｯｸUB" w:eastAsia="HGP創英角ｺﾞｼｯｸUB" w:hint="eastAsia"/>
          <w:sz w:val="32"/>
          <w:szCs w:val="32"/>
        </w:rPr>
        <w:t>・依頼</w:t>
      </w:r>
      <w:r w:rsidR="005519E1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7CFF1BD0" w14:textId="110E6390" w:rsidR="00EC49D2" w:rsidRPr="00804912" w:rsidRDefault="00EC49D2" w:rsidP="00EC49D2">
      <w:pPr>
        <w:rPr>
          <w:rStyle w:val="unicode1"/>
          <w:rFonts w:ascii="ＭＳ Ｐゴシック" w:eastAsia="ＭＳ Ｐゴシック" w:hAnsi="ＭＳ Ｐゴシック" w:hint="default"/>
          <w:sz w:val="21"/>
          <w:szCs w:val="21"/>
        </w:rPr>
      </w:pPr>
      <w:bookmarkStart w:id="1" w:name="_Hlk100822901"/>
      <w:r w:rsidRPr="00804912">
        <w:rPr>
          <w:rFonts w:ascii="ＭＳ Ｐゴシック" w:eastAsia="ＭＳ Ｐゴシック" w:hAnsi="ＭＳ Ｐゴシック" w:hint="eastAsia"/>
          <w:sz w:val="21"/>
          <w:szCs w:val="21"/>
        </w:rPr>
        <w:t>以下のとおり、</w:t>
      </w:r>
      <w:r w:rsidR="003B0A54">
        <w:rPr>
          <w:rFonts w:ascii="ＭＳ Ｐゴシック" w:eastAsia="ＭＳ Ｐゴシック" w:hAnsi="ＭＳ Ｐゴシック" w:hint="eastAsia"/>
          <w:sz w:val="21"/>
          <w:szCs w:val="21"/>
        </w:rPr>
        <w:t>交流プログラム</w:t>
      </w:r>
      <w:r w:rsidRPr="00804912">
        <w:rPr>
          <w:rFonts w:ascii="ＭＳ Ｐゴシック" w:eastAsia="ＭＳ Ｐゴシック" w:hAnsi="ＭＳ Ｐゴシック" w:hint="eastAsia"/>
          <w:sz w:val="21"/>
          <w:szCs w:val="21"/>
        </w:rPr>
        <w:t>を依頼します。　　　　　　　　　　　　※全ての項目を記入、該当の□に</w:t>
      </w:r>
      <w:r w:rsidRPr="00804912">
        <w:rPr>
          <w:rStyle w:val="unicode1"/>
          <w:rFonts w:ascii="ＭＳ Ｐゴシック" w:eastAsia="ＭＳ Ｐゴシック" w:hAnsi="ＭＳ Ｐゴシック" w:hint="default"/>
          <w:sz w:val="21"/>
          <w:szCs w:val="21"/>
        </w:rPr>
        <w:t>✓をい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231"/>
        <w:gridCol w:w="1926"/>
        <w:gridCol w:w="4035"/>
      </w:tblGrid>
      <w:tr w:rsidR="00C33A6D" w:rsidRPr="00804912" w14:paraId="319348C5" w14:textId="77777777" w:rsidTr="00A8634C">
        <w:trPr>
          <w:trHeight w:val="541"/>
          <w:jc w:val="center"/>
        </w:trPr>
        <w:tc>
          <w:tcPr>
            <w:tcW w:w="2122" w:type="dxa"/>
            <w:shd w:val="clear" w:color="auto" w:fill="auto"/>
            <w:vAlign w:val="center"/>
          </w:tcPr>
          <w:bookmarkEnd w:id="1"/>
          <w:p w14:paraId="3F0341F4" w14:textId="77777777" w:rsidR="00C33A6D" w:rsidRPr="00804912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7B0608FA" w14:textId="656D00B3" w:rsidR="00C33A6D" w:rsidRPr="00804912" w:rsidRDefault="00C33A6D" w:rsidP="00B324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804912" w14:paraId="13408E6E" w14:textId="77777777" w:rsidTr="00A8634C">
        <w:trPr>
          <w:trHeight w:val="54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A5B8168" w14:textId="27E004C1" w:rsidR="00C33A6D" w:rsidRPr="00804912" w:rsidRDefault="004F5FAE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23807CCD" w14:textId="015999BE" w:rsidR="00C33A6D" w:rsidRPr="00804912" w:rsidRDefault="00A8634C" w:rsidP="00B3240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（役職名</w:t>
            </w:r>
            <w:r w:rsidR="00DF45B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）</w:t>
            </w:r>
          </w:p>
        </w:tc>
      </w:tr>
      <w:tr w:rsidR="00C33A6D" w:rsidRPr="00804912" w14:paraId="32DC682D" w14:textId="77777777" w:rsidTr="00A8634C">
        <w:trPr>
          <w:trHeight w:val="52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EA4D027" w14:textId="363ED50F" w:rsidR="00C33A6D" w:rsidRPr="00804912" w:rsidRDefault="004F5FAE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03D238DF" w14:textId="548805F6" w:rsidR="00C33A6D" w:rsidRPr="00804912" w:rsidRDefault="00DF45B7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（役職名 　　　　　　　　　　　　　　　　　　）</w:t>
            </w:r>
          </w:p>
        </w:tc>
      </w:tr>
      <w:tr w:rsidR="00B204DC" w:rsidRPr="00804912" w14:paraId="1C23879A" w14:textId="77777777" w:rsidTr="00A8634C">
        <w:trPr>
          <w:trHeight w:val="539"/>
          <w:jc w:val="center"/>
        </w:trPr>
        <w:tc>
          <w:tcPr>
            <w:tcW w:w="2122" w:type="dxa"/>
            <w:vMerge w:val="restart"/>
            <w:shd w:val="clear" w:color="auto" w:fill="auto"/>
          </w:tcPr>
          <w:p w14:paraId="4C9563C8" w14:textId="77777777" w:rsidR="00B204DC" w:rsidRPr="00804912" w:rsidRDefault="00B204DC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  <w:p w14:paraId="1A21DCE8" w14:textId="4FC63C81" w:rsidR="00B204DC" w:rsidRPr="00804912" w:rsidRDefault="00E05EAC" w:rsidP="00ED0BBB">
            <w:pPr>
              <w:spacing w:line="0" w:lineRule="atLeast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</w:t>
            </w:r>
            <w:r w:rsidR="003B0A5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実施</w:t>
            </w:r>
            <w:r w:rsidRPr="00804912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決定後の回答書類はメール</w:t>
            </w:r>
            <w:r w:rsidR="00B204DC" w:rsidRPr="00804912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にて</w:t>
            </w:r>
            <w:r w:rsidR="003B0A54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お送り</w:t>
            </w:r>
            <w:r w:rsidR="00B204DC" w:rsidRPr="00804912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します。</w:t>
            </w:r>
            <w:r w:rsidR="00B204DC" w:rsidRPr="00804912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20245D51" w14:textId="6A986C6E" w:rsidR="00852DBF" w:rsidRPr="00804912" w:rsidRDefault="00B204DC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E1CA646" w14:textId="7484ACEC" w:rsidR="000F7C02" w:rsidRPr="00804912" w:rsidRDefault="000F7C02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804912" w14:paraId="733FD8E8" w14:textId="77777777" w:rsidTr="00A8634C">
        <w:trPr>
          <w:trHeight w:val="144"/>
          <w:jc w:val="center"/>
        </w:trPr>
        <w:tc>
          <w:tcPr>
            <w:tcW w:w="2122" w:type="dxa"/>
            <w:vMerge/>
            <w:shd w:val="clear" w:color="auto" w:fill="auto"/>
          </w:tcPr>
          <w:p w14:paraId="1A15CCF4" w14:textId="77777777" w:rsidR="00B204DC" w:rsidRPr="00804912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47459" w14:textId="20EAC855" w:rsidR="00B204DC" w:rsidRPr="00804912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TEL：</w:t>
            </w:r>
          </w:p>
        </w:tc>
        <w:tc>
          <w:tcPr>
            <w:tcW w:w="4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04DA8" w14:textId="6A141C40" w:rsidR="00B204DC" w:rsidRPr="00804912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FAX：</w:t>
            </w:r>
          </w:p>
        </w:tc>
      </w:tr>
      <w:tr w:rsidR="00B204DC" w:rsidRPr="00804912" w14:paraId="1E3AE3A6" w14:textId="77777777" w:rsidTr="00A8634C">
        <w:trPr>
          <w:trHeight w:val="492"/>
          <w:jc w:val="center"/>
        </w:trPr>
        <w:tc>
          <w:tcPr>
            <w:tcW w:w="2122" w:type="dxa"/>
            <w:vMerge/>
            <w:shd w:val="clear" w:color="auto" w:fill="auto"/>
          </w:tcPr>
          <w:p w14:paraId="30C12888" w14:textId="77777777" w:rsidR="00B204DC" w:rsidRPr="00804912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CBD66" w14:textId="208CA602" w:rsidR="00B204DC" w:rsidRPr="00804912" w:rsidRDefault="00B204DC" w:rsidP="00FD0CA1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proofErr w:type="spellStart"/>
            <w:r w:rsidRPr="00804912">
              <w:rPr>
                <w:rFonts w:ascii="ＭＳ Ｐゴシック" w:eastAsia="ＭＳ Ｐゴシック" w:hAnsi="ＭＳ Ｐゴシック" w:hint="eastAsia"/>
                <w:sz w:val="21"/>
                <w:szCs w:val="21"/>
                <w:lang w:val="pt-PT"/>
              </w:rPr>
              <w:t>E-m</w:t>
            </w:r>
            <w:proofErr w:type="spellEnd"/>
            <w:r w:rsidRPr="008049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ail</w:t>
            </w:r>
            <w:r w:rsidR="00447384" w:rsidRPr="0080491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：</w:t>
            </w:r>
          </w:p>
        </w:tc>
      </w:tr>
      <w:tr w:rsidR="003B0A54" w:rsidRPr="00804912" w14:paraId="37E5F293" w14:textId="77777777" w:rsidTr="00A8634C">
        <w:trPr>
          <w:trHeight w:val="526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2A897A1" w14:textId="612E026B" w:rsidR="003B0A54" w:rsidRPr="00804912" w:rsidRDefault="003B0A54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希望</w:t>
            </w: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81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FD8B" w14:textId="77777777" w:rsidR="003B0A54" w:rsidRDefault="003B0A54" w:rsidP="0058395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1希望　　　　年　　月　　日　（　　　）</w:t>
            </w:r>
          </w:p>
          <w:p w14:paraId="54D1A137" w14:textId="0BC63522" w:rsidR="003B0A54" w:rsidRDefault="003B0A54" w:rsidP="0058395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名：</w:t>
            </w:r>
          </w:p>
          <w:p w14:paraId="68CDBD59" w14:textId="7C86014C" w:rsidR="003B0A54" w:rsidRPr="00804912" w:rsidRDefault="003B0A54" w:rsidP="0058395B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9654B">
              <w:rPr>
                <w:rFonts w:ascii="ＭＳ ゴシック" w:hint="eastAsia"/>
                <w:sz w:val="22"/>
                <w:szCs w:val="22"/>
              </w:rPr>
              <w:t>対象</w:t>
            </w:r>
            <w:r w:rsidR="004A20A3">
              <w:rPr>
                <w:rFonts w:ascii="ＭＳ ゴシック" w:hint="eastAsia"/>
                <w:sz w:val="22"/>
                <w:szCs w:val="22"/>
              </w:rPr>
              <w:t>(学年)</w:t>
            </w:r>
            <w:r w:rsidRPr="00E9654B">
              <w:rPr>
                <w:rFonts w:ascii="ＭＳ ゴシック" w:hint="eastAsia"/>
                <w:sz w:val="22"/>
                <w:szCs w:val="22"/>
              </w:rPr>
              <w:t xml:space="preserve">：　　　　　　　　　クラス数：　　　　　　　人数：　　</w:t>
            </w:r>
          </w:p>
        </w:tc>
      </w:tr>
      <w:tr w:rsidR="003B0A54" w:rsidRPr="00804912" w14:paraId="63FBCB68" w14:textId="77777777" w:rsidTr="00A8634C">
        <w:trPr>
          <w:trHeight w:val="526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439CF50" w14:textId="77777777" w:rsidR="003B0A54" w:rsidRDefault="003B0A54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FC1A1" w14:textId="77777777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2希望　　　　年　　月　　日　（　　　）</w:t>
            </w:r>
          </w:p>
          <w:p w14:paraId="6799BB8A" w14:textId="313B8D12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名：</w:t>
            </w:r>
          </w:p>
          <w:p w14:paraId="48D30F39" w14:textId="7F18FBEF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9654B">
              <w:rPr>
                <w:rFonts w:ascii="ＭＳ ゴシック" w:hint="eastAsia"/>
                <w:sz w:val="22"/>
                <w:szCs w:val="22"/>
              </w:rPr>
              <w:t>対象</w:t>
            </w:r>
            <w:r w:rsidR="004A20A3">
              <w:rPr>
                <w:rFonts w:ascii="ＭＳ ゴシック" w:hint="eastAsia"/>
                <w:sz w:val="22"/>
                <w:szCs w:val="22"/>
              </w:rPr>
              <w:t>(学年)</w:t>
            </w:r>
            <w:r w:rsidRPr="00E9654B">
              <w:rPr>
                <w:rFonts w:ascii="ＭＳ ゴシック" w:hint="eastAsia"/>
                <w:sz w:val="22"/>
                <w:szCs w:val="22"/>
              </w:rPr>
              <w:t>：　　　　　　　　　クラス数：　　　　　　　人数：</w:t>
            </w:r>
          </w:p>
        </w:tc>
      </w:tr>
      <w:tr w:rsidR="003B0A54" w:rsidRPr="00804912" w14:paraId="6EFE4F17" w14:textId="77777777" w:rsidTr="00A8634C">
        <w:trPr>
          <w:trHeight w:val="526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731A258" w14:textId="77777777" w:rsidR="003B0A54" w:rsidRDefault="003B0A54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D7480" w14:textId="77777777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3希望　　　　年　　月　　日　（　　　）</w:t>
            </w:r>
          </w:p>
          <w:p w14:paraId="19F4886E" w14:textId="0FD43261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ース名：</w:t>
            </w:r>
          </w:p>
          <w:p w14:paraId="462E0839" w14:textId="1AA9CC8D" w:rsidR="003B0A54" w:rsidRDefault="003B0A54" w:rsidP="003B0A54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9654B">
              <w:rPr>
                <w:rFonts w:ascii="ＭＳ ゴシック" w:hint="eastAsia"/>
                <w:sz w:val="22"/>
                <w:szCs w:val="22"/>
              </w:rPr>
              <w:t>対象</w:t>
            </w:r>
            <w:r>
              <w:rPr>
                <w:rFonts w:ascii="ＭＳ ゴシック" w:hint="eastAsia"/>
                <w:sz w:val="22"/>
                <w:szCs w:val="22"/>
              </w:rPr>
              <w:t>(学年)</w:t>
            </w:r>
            <w:r w:rsidRPr="00E9654B">
              <w:rPr>
                <w:rFonts w:ascii="ＭＳ ゴシック" w:hint="eastAsia"/>
                <w:sz w:val="22"/>
                <w:szCs w:val="22"/>
              </w:rPr>
              <w:t xml:space="preserve">：　　　　　</w:t>
            </w:r>
            <w:r w:rsidR="004A20A3">
              <w:rPr>
                <w:rFonts w:ascii="ＭＳ ゴシック" w:hint="eastAsia"/>
                <w:sz w:val="22"/>
                <w:szCs w:val="22"/>
              </w:rPr>
              <w:t xml:space="preserve">　　　</w:t>
            </w:r>
            <w:r w:rsidRPr="00E9654B">
              <w:rPr>
                <w:rFonts w:ascii="ＭＳ ゴシック" w:hint="eastAsia"/>
                <w:sz w:val="22"/>
                <w:szCs w:val="22"/>
              </w:rPr>
              <w:t xml:space="preserve">　クラス数：　　　　　　　人数：</w:t>
            </w:r>
          </w:p>
        </w:tc>
      </w:tr>
      <w:tr w:rsidR="00E30B20" w:rsidRPr="00804912" w14:paraId="6CA70E32" w14:textId="77777777" w:rsidTr="003B0A54">
        <w:trPr>
          <w:trHeight w:val="54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0B97B2D1" w14:textId="527186EF" w:rsidR="00E30B20" w:rsidRPr="00804912" w:rsidRDefault="003B0A54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</w:t>
            </w:r>
            <w:r w:rsidR="00E30B20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55B3C55B" w14:textId="4495C382" w:rsidR="001E354B" w:rsidRPr="00804912" w:rsidRDefault="00F37578" w:rsidP="00F37578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　　分</w:t>
            </w:r>
            <w:r w:rsidR="006A5AD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E30B20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8D137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時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8D137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E30B20" w:rsidRPr="00804912" w14:paraId="56F984C7" w14:textId="77777777" w:rsidTr="003B0A54">
        <w:trPr>
          <w:trHeight w:val="51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21E62BB" w14:textId="41EAF5F2" w:rsidR="00E30B20" w:rsidRPr="00804912" w:rsidRDefault="00E30B20" w:rsidP="000F7C02">
            <w:pPr>
              <w:rPr>
                <w:rFonts w:ascii="ＭＳ Ｐゴシック" w:eastAsia="ＭＳ Ｐゴシック" w:hAnsi="ＭＳ Ｐゴシック"/>
                <w:spacing w:val="-8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pacing w:val="-8"/>
                <w:sz w:val="22"/>
                <w:szCs w:val="22"/>
              </w:rPr>
              <w:t>集合時間・場所</w:t>
            </w:r>
          </w:p>
        </w:tc>
        <w:tc>
          <w:tcPr>
            <w:tcW w:w="4157" w:type="dxa"/>
            <w:gridSpan w:val="2"/>
            <w:shd w:val="clear" w:color="auto" w:fill="auto"/>
            <w:vAlign w:val="center"/>
          </w:tcPr>
          <w:p w14:paraId="22BE66F8" w14:textId="77777777" w:rsidR="00E30B20" w:rsidRPr="0080491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間：</w:t>
            </w:r>
          </w:p>
        </w:tc>
        <w:tc>
          <w:tcPr>
            <w:tcW w:w="4035" w:type="dxa"/>
            <w:shd w:val="clear" w:color="auto" w:fill="auto"/>
            <w:vAlign w:val="center"/>
          </w:tcPr>
          <w:p w14:paraId="7D80F30F" w14:textId="77777777" w:rsidR="00E30B20" w:rsidRPr="0080491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：</w:t>
            </w:r>
          </w:p>
        </w:tc>
      </w:tr>
      <w:tr w:rsidR="00D834EA" w:rsidRPr="00804912" w14:paraId="19EE5C06" w14:textId="1C2FA92D" w:rsidTr="003B0A54">
        <w:trPr>
          <w:trHeight w:val="564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68B1446D" w14:textId="2F156D0E" w:rsidR="00D834EA" w:rsidRPr="00804912" w:rsidRDefault="007919EF" w:rsidP="00C1468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</w:t>
            </w:r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場所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6B79F1A5" w14:textId="6BDC1758" w:rsidR="00D834EA" w:rsidRPr="00804912" w:rsidRDefault="00644FEB" w:rsidP="003B0A54">
            <w:pPr>
              <w:tabs>
                <w:tab w:val="left" w:pos="7452"/>
              </w:tabs>
              <w:ind w:right="98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17555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AFD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教室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83556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34EA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体育館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0546552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34EA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ホール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446196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34EA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その他〔</w:t>
            </w:r>
            <w:r w:rsid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D834EA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</w:tc>
      </w:tr>
      <w:tr w:rsidR="00E30B20" w:rsidRPr="00804912" w14:paraId="268B7ADD" w14:textId="77777777" w:rsidTr="003B0A54">
        <w:trPr>
          <w:trHeight w:val="1105"/>
          <w:jc w:val="center"/>
        </w:trPr>
        <w:tc>
          <w:tcPr>
            <w:tcW w:w="2122" w:type="dxa"/>
            <w:vMerge/>
            <w:shd w:val="clear" w:color="auto" w:fill="auto"/>
          </w:tcPr>
          <w:p w14:paraId="561C3388" w14:textId="77777777" w:rsidR="00E30B20" w:rsidRPr="00804912" w:rsidRDefault="00E30B20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14:paraId="12F1CEE9" w14:textId="5759A12E" w:rsidR="00E30B20" w:rsidRPr="0080491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：　最寄駅・バス停名　〔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060585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から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93123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</w:t>
            </w:r>
          </w:p>
          <w:p w14:paraId="619B86B3" w14:textId="615F7742" w:rsidR="005519E1" w:rsidRPr="00804912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路線：</w:t>
            </w:r>
          </w:p>
        </w:tc>
      </w:tr>
      <w:tr w:rsidR="00E30B20" w:rsidRPr="00804912" w14:paraId="32759E8A" w14:textId="77777777" w:rsidTr="00A8634C">
        <w:trPr>
          <w:trHeight w:val="637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625C" w14:textId="595A6D2C" w:rsidR="00E30B20" w:rsidRPr="00804912" w:rsidRDefault="00E30B20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</w:t>
            </w:r>
            <w:r w:rsidR="003B0A5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</w:t>
            </w:r>
            <w:r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実績</w:t>
            </w:r>
          </w:p>
        </w:tc>
        <w:tc>
          <w:tcPr>
            <w:tcW w:w="223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4B34A4" w14:textId="77777777" w:rsidR="00E30B20" w:rsidRPr="00804912" w:rsidRDefault="00644FEB" w:rsidP="000F7C02">
            <w:pPr>
              <w:ind w:firstLineChars="32" w:firstLine="7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E30B20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が初めて</w:t>
            </w:r>
          </w:p>
        </w:tc>
        <w:tc>
          <w:tcPr>
            <w:tcW w:w="596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F73E2" w14:textId="77777777" w:rsidR="00E30B20" w:rsidRPr="00804912" w:rsidRDefault="00E37BB7" w:rsidP="000F7C02">
            <w:pPr>
              <w:widowControl/>
              <w:ind w:firstLineChars="32" w:firstLine="5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過去に実施し</w:t>
            </w:r>
            <w:r w:rsidR="00E30B20" w:rsidRPr="008049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たことがある</w:t>
            </w:r>
            <w:r w:rsidR="00346178" w:rsidRPr="008049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</w:t>
            </w:r>
            <w:r w:rsidR="00E30B20" w:rsidRPr="0080491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下記わかる範囲でご記入下さい</w:t>
            </w:r>
          </w:p>
          <w:p w14:paraId="737D8C20" w14:textId="77777777" w:rsidR="00E30B20" w:rsidRPr="00804912" w:rsidRDefault="00644FEB" w:rsidP="00FD0CA1">
            <w:pPr>
              <w:widowControl/>
              <w:ind w:firstLineChars="50" w:firstLine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10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42F0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2年目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48646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3年目　</w:t>
            </w:r>
            <w:r w:rsidR="00864CB1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197734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64CB1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4</w:t>
            </w:r>
            <w:r w:rsidR="00346178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 xml:space="preserve">年目以上　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233575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243A1" w:rsidRPr="00804912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4243A1" w:rsidRPr="0080491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46178" w:rsidRPr="00804912">
              <w:rPr>
                <w:rFonts w:ascii="ＭＳ Ｐゴシック" w:eastAsia="ＭＳ Ｐゴシック" w:hAnsi="ＭＳ Ｐゴシック" w:hint="eastAsia"/>
                <w:sz w:val="21"/>
                <w:szCs w:val="18"/>
              </w:rPr>
              <w:t>不明</w:t>
            </w:r>
          </w:p>
        </w:tc>
      </w:tr>
    </w:tbl>
    <w:p w14:paraId="4BCF66A5" w14:textId="4CC96F6A" w:rsidR="005519E1" w:rsidRPr="000B3EB8" w:rsidRDefault="005519E1" w:rsidP="005519E1">
      <w:pPr>
        <w:jc w:val="right"/>
        <w:rPr>
          <w:rStyle w:val="unicode1"/>
          <w:rFonts w:ascii="ＭＳ Ｐゴシック" w:eastAsia="ＭＳ Ｐゴシック" w:hAnsi="ＭＳ Ｐゴシック" w:hint="default"/>
          <w:b/>
          <w:sz w:val="22"/>
          <w:szCs w:val="22"/>
        </w:rPr>
      </w:pPr>
      <w:r w:rsidRPr="000B3EB8">
        <w:rPr>
          <w:rStyle w:val="unicode1"/>
          <w:rFonts w:ascii="ＭＳ Ｐゴシック" w:eastAsia="ＭＳ Ｐゴシック" w:hAnsi="ＭＳ Ｐゴシック" w:hint="default"/>
          <w:b/>
          <w:sz w:val="22"/>
          <w:szCs w:val="22"/>
        </w:rPr>
        <w:t>次ページへ続く</w:t>
      </w:r>
    </w:p>
    <w:p w14:paraId="5E7FFDB4" w14:textId="72585078" w:rsidR="000B3EB8" w:rsidRDefault="000B3EB8" w:rsidP="00B96945">
      <w:pPr>
        <w:jc w:val="left"/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</w:pPr>
    </w:p>
    <w:p w14:paraId="411410BE" w14:textId="116696D2" w:rsidR="003F4FF3" w:rsidRDefault="003F4FF3" w:rsidP="00B96945">
      <w:pPr>
        <w:jc w:val="left"/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</w:pPr>
    </w:p>
    <w:p w14:paraId="27B4B8E7" w14:textId="75A16B3C" w:rsidR="003B0A54" w:rsidRDefault="003B0A54" w:rsidP="00B96945">
      <w:pPr>
        <w:jc w:val="left"/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</w:pPr>
    </w:p>
    <w:p w14:paraId="4C9BD941" w14:textId="77777777" w:rsidR="00EB7694" w:rsidRDefault="00EB7694" w:rsidP="00B96945">
      <w:pPr>
        <w:jc w:val="left"/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</w:pPr>
    </w:p>
    <w:p w14:paraId="39216AD6" w14:textId="2EB3355D" w:rsidR="007919EF" w:rsidRPr="00EB7694" w:rsidRDefault="00B96945" w:rsidP="00B96945">
      <w:pPr>
        <w:jc w:val="left"/>
        <w:rPr>
          <w:rFonts w:ascii="ＭＳ Ｐゴシック" w:eastAsia="ＭＳ Ｐゴシック" w:hAnsi="ＭＳ Ｐゴシック" w:cs="Arial Unicode MS"/>
          <w:sz w:val="18"/>
          <w:szCs w:val="18"/>
        </w:rPr>
      </w:pPr>
      <w:r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  <w:lastRenderedPageBreak/>
        <w:t>申込</w:t>
      </w:r>
      <w:r w:rsidR="00D445C1"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  <w:t>・依頼</w:t>
      </w:r>
      <w:r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  <w:t xml:space="preserve">書　</w:t>
      </w:r>
      <w:r w:rsidR="00550716"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  <w:t>続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181"/>
        <w:gridCol w:w="4182"/>
      </w:tblGrid>
      <w:tr w:rsidR="00210A1B" w:rsidRPr="00804912" w14:paraId="3CBFEAE1" w14:textId="77777777" w:rsidTr="00B53009">
        <w:trPr>
          <w:trHeight w:val="454"/>
          <w:jc w:val="center"/>
        </w:trPr>
        <w:tc>
          <w:tcPr>
            <w:tcW w:w="10314" w:type="dxa"/>
            <w:gridSpan w:val="3"/>
            <w:shd w:val="clear" w:color="auto" w:fill="E0E0E0"/>
            <w:vAlign w:val="center"/>
          </w:tcPr>
          <w:p w14:paraId="1EDDC449" w14:textId="3683D110" w:rsidR="00210A1B" w:rsidRPr="00804912" w:rsidRDefault="007919EF" w:rsidP="00F72D76">
            <w:pPr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交流計画</w:t>
            </w:r>
          </w:p>
        </w:tc>
      </w:tr>
      <w:tr w:rsidR="00210A1B" w:rsidRPr="00804912" w14:paraId="568F3FDE" w14:textId="77777777" w:rsidTr="00EB7694">
        <w:trPr>
          <w:trHeight w:val="118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A7DA389" w14:textId="78DB4F1D" w:rsidR="00210A1B" w:rsidRPr="00804912" w:rsidRDefault="007919E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目的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0F79EAE" w14:textId="5B336097" w:rsidR="00210A1B" w:rsidRPr="00804912" w:rsidRDefault="00210A1B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10A1B" w:rsidRPr="00804912" w14:paraId="3A2BD3E6" w14:textId="77777777" w:rsidTr="00EB7694">
        <w:trPr>
          <w:trHeight w:val="1260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EE432BF" w14:textId="28E265CD" w:rsidR="00210A1B" w:rsidRPr="00804912" w:rsidRDefault="007919EF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ねらい（期待する効果）</w:t>
            </w:r>
          </w:p>
          <w:p w14:paraId="50920C80" w14:textId="1A81C160" w:rsidR="00183089" w:rsidRPr="00804912" w:rsidRDefault="00183089" w:rsidP="00FD0CA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004D8D21" w14:textId="65826325" w:rsidR="007B1DF5" w:rsidRPr="00804912" w:rsidRDefault="007B1DF5" w:rsidP="007B1DF5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19EF" w:rsidRPr="00804912" w14:paraId="4B5C72DC" w14:textId="59B18C16" w:rsidTr="00EB7694">
        <w:trPr>
          <w:trHeight w:val="1548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688B7DE8" w14:textId="08DF4EFD" w:rsidR="007919EF" w:rsidRPr="00F37578" w:rsidRDefault="007919EF" w:rsidP="007919EF">
            <w:pPr>
              <w:spacing w:line="260" w:lineRule="exact"/>
              <w:ind w:left="1" w:hanging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今回の</w:t>
            </w:r>
            <w:r w:rsidR="00EB76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</w:t>
            </w:r>
            <w:r w:rsidRP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</w:p>
          <w:p w14:paraId="7684CF1B" w14:textId="4A6A0ADE" w:rsidR="007919EF" w:rsidRPr="00F37578" w:rsidRDefault="007919EF" w:rsidP="007919EF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位置づけ</w:t>
            </w:r>
          </w:p>
        </w:tc>
        <w:tc>
          <w:tcPr>
            <w:tcW w:w="4181" w:type="dxa"/>
          </w:tcPr>
          <w:p w14:paraId="0BC7D660" w14:textId="01B014A8" w:rsidR="007919EF" w:rsidRPr="00804912" w:rsidRDefault="00644FEB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26333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24F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教科 〔教科名：</w:t>
            </w:r>
            <w:r w:rsidR="007919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="00EB76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7919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〕</w:t>
            </w:r>
          </w:p>
          <w:p w14:paraId="0C77CAEA" w14:textId="77777777" w:rsidR="007919EF" w:rsidRPr="00804912" w:rsidRDefault="00644FEB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628893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19EF" w:rsidRPr="00804912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総合的な学習の時間</w:t>
            </w:r>
          </w:p>
          <w:p w14:paraId="11A25626" w14:textId="77777777" w:rsidR="001924F3" w:rsidRDefault="00644FEB" w:rsidP="007919EF">
            <w:pPr>
              <w:spacing w:line="260" w:lineRule="exact"/>
              <w:ind w:leftChars="83" w:left="399" w:hangingChars="100" w:hanging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-950548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24F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924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行事</w:t>
            </w:r>
          </w:p>
          <w:p w14:paraId="4C34C235" w14:textId="4A2484BA" w:rsidR="001924F3" w:rsidRDefault="007919EF" w:rsidP="001924F3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〔行事</w:t>
            </w:r>
            <w:r w:rsidR="001924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1924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924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〕</w:t>
            </w:r>
          </w:p>
          <w:p w14:paraId="700733C5" w14:textId="422C9B85" w:rsidR="007919EF" w:rsidRPr="00804912" w:rsidRDefault="00644FEB" w:rsidP="001924F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0"/>
                  <w:szCs w:val="20"/>
                </w:rPr>
                <w:id w:val="1977026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24F3">
                  <w:rPr>
                    <w:rFonts w:ascii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その他〔</w:t>
            </w:r>
            <w:r w:rsidR="007919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</w:t>
            </w:r>
            <w:r w:rsidR="001924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919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7919EF"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〕</w:t>
            </w:r>
          </w:p>
        </w:tc>
        <w:tc>
          <w:tcPr>
            <w:tcW w:w="4182" w:type="dxa"/>
          </w:tcPr>
          <w:p w14:paraId="69AEE1AE" w14:textId="77777777" w:rsidR="007919EF" w:rsidRPr="00804912" w:rsidRDefault="007919EF" w:rsidP="007919EF">
            <w:pPr>
              <w:spacing w:line="260" w:lineRule="exact"/>
              <w:ind w:leftChars="18" w:left="49" w:hangingChars="3" w:hanging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大学&gt;講義名：</w:t>
            </w:r>
          </w:p>
          <w:p w14:paraId="0B581D69" w14:textId="510937CF" w:rsidR="007919EF" w:rsidRPr="00804912" w:rsidRDefault="007919EF" w:rsidP="007919E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A5ADF" w:rsidRPr="00804912" w14:paraId="25A53856" w14:textId="77777777" w:rsidTr="001924F3">
        <w:trPr>
          <w:trHeight w:val="262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A855A8B" w14:textId="77777777" w:rsidR="006A5ADF" w:rsidRPr="00DA024D" w:rsidRDefault="006A5ADF" w:rsidP="007919EF">
            <w:pPr>
              <w:spacing w:line="260" w:lineRule="exact"/>
              <w:ind w:left="1" w:hanging="1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A024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流内容（概要）</w:t>
            </w:r>
          </w:p>
          <w:p w14:paraId="258CBC47" w14:textId="1D2169BD" w:rsidR="006A5ADF" w:rsidRPr="006A5ADF" w:rsidRDefault="006A5ADF" w:rsidP="007919EF">
            <w:pPr>
              <w:spacing w:line="260" w:lineRule="exact"/>
              <w:ind w:left="1" w:hanging="1"/>
              <w:rPr>
                <w:rFonts w:ascii="ＭＳ Ｐゴシック" w:eastAsia="ＭＳ Ｐゴシック" w:hAnsi="ＭＳ Ｐゴシック"/>
                <w:sz w:val="22"/>
                <w:szCs w:val="22"/>
                <w:highlight w:val="cyan"/>
              </w:rPr>
            </w:pPr>
            <w:r w:rsidRPr="00DA02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簡単に当日予定している内容をお聞かせください。</w:t>
            </w:r>
          </w:p>
        </w:tc>
        <w:tc>
          <w:tcPr>
            <w:tcW w:w="8363" w:type="dxa"/>
            <w:gridSpan w:val="2"/>
          </w:tcPr>
          <w:p w14:paraId="10E11311" w14:textId="77777777" w:rsidR="006A5ADF" w:rsidRPr="00804912" w:rsidRDefault="006A5ADF" w:rsidP="007919EF">
            <w:pPr>
              <w:spacing w:line="260" w:lineRule="exact"/>
              <w:ind w:leftChars="18" w:left="49" w:hangingChars="3" w:hanging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19EF" w:rsidRPr="00804912" w14:paraId="273C4704" w14:textId="77777777" w:rsidTr="001924F3">
        <w:trPr>
          <w:trHeight w:val="2109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90198EF" w14:textId="77777777" w:rsidR="007919EF" w:rsidRPr="00F37578" w:rsidRDefault="007919EF" w:rsidP="007919EF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・事後学習の</w:t>
            </w:r>
          </w:p>
          <w:p w14:paraId="6D54CC55" w14:textId="77777777" w:rsidR="007919EF" w:rsidRPr="00F37578" w:rsidRDefault="007919EF" w:rsidP="007919EF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定</w:t>
            </w:r>
          </w:p>
          <w:p w14:paraId="692FCBF7" w14:textId="77777777" w:rsidR="007919EF" w:rsidRPr="00F37578" w:rsidRDefault="007919EF" w:rsidP="00EB7694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内容、時間数等をお知らせください。</w:t>
            </w:r>
          </w:p>
          <w:p w14:paraId="26390B46" w14:textId="69B0C2EE" w:rsidR="007919EF" w:rsidRPr="00804912" w:rsidRDefault="007919EF" w:rsidP="007919E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375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関係資料添付の場合は記載不要です。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CD90D86" w14:textId="77777777" w:rsidR="007919EF" w:rsidRPr="00804912" w:rsidRDefault="007919EF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前〕</w:t>
            </w:r>
          </w:p>
          <w:p w14:paraId="5DE8C244" w14:textId="7604AE01" w:rsidR="007919EF" w:rsidRDefault="007919EF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C9465C9" w14:textId="77777777" w:rsidR="001924F3" w:rsidRPr="00804912" w:rsidRDefault="001924F3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719CD2" w14:textId="77777777" w:rsidR="007919EF" w:rsidRPr="00804912" w:rsidRDefault="007919EF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299F044" w14:textId="77777777" w:rsidR="007919EF" w:rsidRPr="00804912" w:rsidRDefault="007919EF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0491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〔事後〕</w:t>
            </w:r>
          </w:p>
          <w:p w14:paraId="56A34196" w14:textId="77777777" w:rsidR="007919EF" w:rsidRPr="00804912" w:rsidRDefault="007919EF" w:rsidP="007919EF">
            <w:pPr>
              <w:spacing w:line="260" w:lineRule="exact"/>
              <w:ind w:leftChars="83" w:left="399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FB1E804" w14:textId="77777777" w:rsidR="007919EF" w:rsidRDefault="007919EF" w:rsidP="007919EF">
            <w:pPr>
              <w:spacing w:line="320" w:lineRule="exact"/>
              <w:ind w:left="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D165D4" w14:textId="54118897" w:rsidR="001924F3" w:rsidRPr="00804912" w:rsidRDefault="001924F3" w:rsidP="007919EF">
            <w:pPr>
              <w:spacing w:line="320" w:lineRule="exact"/>
              <w:ind w:left="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80EEC73" w14:textId="77777777" w:rsidR="007919EF" w:rsidRDefault="007919EF" w:rsidP="00EC49D2">
      <w:pPr>
        <w:spacing w:line="260" w:lineRule="exact"/>
        <w:ind w:leftChars="100" w:left="44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2" w:name="_Hlk100825722"/>
      <w:bookmarkStart w:id="3" w:name="_Hlk100824130"/>
    </w:p>
    <w:p w14:paraId="7CFC498E" w14:textId="6BE26A25" w:rsidR="00EC49D2" w:rsidRPr="00692A6C" w:rsidRDefault="00EC49D2" w:rsidP="00EC49D2">
      <w:pPr>
        <w:spacing w:line="260" w:lineRule="exact"/>
        <w:ind w:leftChars="100" w:left="44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92A6C">
        <w:rPr>
          <w:rFonts w:ascii="ＭＳ Ｐゴシック" w:eastAsia="ＭＳ Ｐゴシック" w:hAnsi="ＭＳ Ｐゴシック" w:hint="eastAsia"/>
          <w:sz w:val="20"/>
          <w:szCs w:val="20"/>
        </w:rPr>
        <w:t>＜注意事項＞</w:t>
      </w:r>
    </w:p>
    <w:p w14:paraId="6C25D23C" w14:textId="009DFBC5" w:rsidR="0045590A" w:rsidRPr="00692A6C" w:rsidRDefault="00EC49D2" w:rsidP="00EC49D2">
      <w:pPr>
        <w:spacing w:line="260" w:lineRule="exact"/>
        <w:ind w:leftChars="100" w:left="44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76A088EC">
        <w:rPr>
          <w:rFonts w:ascii="ＭＳ Ｐゴシック" w:eastAsia="ＭＳ Ｐゴシック" w:hAnsi="ＭＳ Ｐゴシック"/>
          <w:sz w:val="20"/>
          <w:szCs w:val="20"/>
        </w:rPr>
        <w:t>・</w:t>
      </w:r>
      <w:r w:rsidR="00EB7694" w:rsidRPr="76A088EC">
        <w:rPr>
          <w:rFonts w:ascii="ＭＳ Ｐゴシック" w:eastAsia="ＭＳ Ｐゴシック" w:hAnsi="ＭＳ Ｐゴシック"/>
          <w:sz w:val="20"/>
          <w:szCs w:val="20"/>
        </w:rPr>
        <w:t>交流</w:t>
      </w:r>
      <w:r w:rsidR="0045590A" w:rsidRPr="76A088EC">
        <w:rPr>
          <w:rFonts w:ascii="ＭＳ Ｐゴシック" w:eastAsia="ＭＳ Ｐゴシック" w:hAnsi="ＭＳ Ｐゴシック"/>
          <w:sz w:val="20"/>
          <w:szCs w:val="20"/>
        </w:rPr>
        <w:t>の実施に際して、児童・生徒等の参加者が負傷する等の損害が発生したときは、JICA又は</w:t>
      </w:r>
      <w:r w:rsidR="00EB7694" w:rsidRPr="76A088EC">
        <w:rPr>
          <w:rFonts w:ascii="ＭＳ Ｐゴシック" w:eastAsia="ＭＳ Ｐゴシック" w:hAnsi="ＭＳ Ｐゴシック"/>
          <w:sz w:val="20"/>
          <w:szCs w:val="20"/>
        </w:rPr>
        <w:t>研修員</w:t>
      </w:r>
      <w:r w:rsidR="0045590A" w:rsidRPr="76A088EC">
        <w:rPr>
          <w:rFonts w:ascii="ＭＳ Ｐゴシック" w:eastAsia="ＭＳ Ｐゴシック" w:hAnsi="ＭＳ Ｐゴシック"/>
          <w:sz w:val="20"/>
          <w:szCs w:val="20"/>
        </w:rPr>
        <w:t>の故意又は重大な過失による場合を除きJICA及び</w:t>
      </w:r>
      <w:r w:rsidR="00EB7694" w:rsidRPr="76A088EC">
        <w:rPr>
          <w:rFonts w:ascii="ＭＳ Ｐゴシック" w:eastAsia="ＭＳ Ｐゴシック" w:hAnsi="ＭＳ Ｐゴシック"/>
          <w:sz w:val="20"/>
          <w:szCs w:val="20"/>
        </w:rPr>
        <w:t>研修員</w:t>
      </w:r>
      <w:r w:rsidR="0045590A" w:rsidRPr="76A088EC">
        <w:rPr>
          <w:rFonts w:ascii="ＭＳ Ｐゴシック" w:eastAsia="ＭＳ Ｐゴシック" w:hAnsi="ＭＳ Ｐゴシック"/>
          <w:sz w:val="20"/>
          <w:szCs w:val="20"/>
        </w:rPr>
        <w:t>は責任を負わないものとし依頼元の責任において解決</w:t>
      </w:r>
      <w:r w:rsidRPr="76A088EC">
        <w:rPr>
          <w:rFonts w:ascii="ＭＳ Ｐゴシック" w:eastAsia="ＭＳ Ｐゴシック" w:hAnsi="ＭＳ Ｐゴシック"/>
          <w:sz w:val="20"/>
          <w:szCs w:val="20"/>
        </w:rPr>
        <w:t>いただきます。</w:t>
      </w:r>
    </w:p>
    <w:p w14:paraId="0EEBCB6F" w14:textId="47D076BA" w:rsidR="00EE0729" w:rsidRPr="00692A6C" w:rsidRDefault="00EC49D2" w:rsidP="00EE0729">
      <w:pPr>
        <w:spacing w:line="260" w:lineRule="exact"/>
        <w:ind w:leftChars="83" w:left="399" w:hangingChars="100" w:hanging="200"/>
        <w:rPr>
          <w:rFonts w:ascii="ＭＳ Ｐゴシック" w:eastAsia="ＭＳ Ｐゴシック" w:hAnsi="ＭＳ Ｐゴシック" w:cs="ＭＳ 明朝"/>
          <w:kern w:val="0"/>
          <w:sz w:val="20"/>
          <w:szCs w:val="20"/>
        </w:rPr>
      </w:pPr>
      <w:bookmarkStart w:id="4" w:name="_Hlk100823087"/>
      <w:bookmarkEnd w:id="2"/>
      <w:r w:rsidRPr="00692A6C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EE0729" w:rsidRPr="00692A6C">
        <w:rPr>
          <w:rFonts w:ascii="ＭＳ Ｐゴシック" w:eastAsia="ＭＳ Ｐゴシック" w:hAnsi="ＭＳ Ｐゴシック" w:hint="eastAsia"/>
          <w:sz w:val="20"/>
          <w:szCs w:val="20"/>
        </w:rPr>
        <w:t>この申込書の写しを</w:t>
      </w:r>
      <w:r w:rsidR="00EB7694">
        <w:rPr>
          <w:rFonts w:ascii="ＭＳ Ｐゴシック" w:eastAsia="ＭＳ Ｐゴシック" w:hAnsi="ＭＳ Ｐゴシック" w:hint="eastAsia"/>
          <w:sz w:val="20"/>
          <w:szCs w:val="20"/>
        </w:rPr>
        <w:t>研修コース担当者</w:t>
      </w:r>
      <w:r w:rsidR="00EE0729" w:rsidRPr="00692A6C">
        <w:rPr>
          <w:rFonts w:ascii="ＭＳ Ｐゴシック" w:eastAsia="ＭＳ Ｐゴシック" w:hAnsi="ＭＳ Ｐゴシック" w:hint="eastAsia"/>
          <w:sz w:val="20"/>
          <w:szCs w:val="20"/>
        </w:rPr>
        <w:t>に送付します。また、</w:t>
      </w:r>
      <w:r w:rsidR="00EE0729" w:rsidRPr="00692A6C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ご記入いただいた情報は、</w:t>
      </w:r>
      <w:r w:rsidR="008D6812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JICA</w:t>
      </w:r>
      <w:r w:rsidR="00EE0729" w:rsidRPr="00692A6C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が発信する開発教育・国際理解教育支援事業のみに使用し、それ以外に開示・流用することはございません。</w:t>
      </w:r>
    </w:p>
    <w:p w14:paraId="2071CE11" w14:textId="77777777" w:rsidR="00EB7694" w:rsidRDefault="00EB7694" w:rsidP="001C4694">
      <w:pPr>
        <w:spacing w:line="260" w:lineRule="exact"/>
        <w:ind w:leftChars="83" w:left="399" w:hangingChars="100" w:hanging="200"/>
        <w:rPr>
          <w:rFonts w:ascii="ＭＳ Ｐゴシック" w:eastAsia="ＭＳ Ｐゴシック" w:hAnsi="ＭＳ Ｐゴシック"/>
          <w:sz w:val="20"/>
          <w:szCs w:val="20"/>
        </w:rPr>
      </w:pPr>
    </w:p>
    <w:p w14:paraId="64645D37" w14:textId="77777777" w:rsidR="001C4694" w:rsidRDefault="000B3EB8" w:rsidP="000B3EB8">
      <w:pPr>
        <w:rPr>
          <w:rFonts w:ascii="ＭＳ Ｐゴシック" w:eastAsia="ＭＳ Ｐゴシック" w:hAnsi="ＭＳ Ｐゴシック"/>
          <w:sz w:val="22"/>
          <w:szCs w:val="22"/>
        </w:rPr>
      </w:pPr>
      <w:bookmarkStart w:id="5" w:name="_Hlk100823779"/>
      <w:r w:rsidRPr="00804912">
        <w:rPr>
          <w:rFonts w:ascii="ＭＳ Ｐゴシック" w:eastAsia="ＭＳ Ｐゴシック" w:hAnsi="ＭＳ Ｐゴシック" w:hint="eastAsia"/>
          <w:sz w:val="22"/>
          <w:szCs w:val="22"/>
        </w:rPr>
        <w:t>※環境に配慮しペーパーレスに取り組んでおります。</w:t>
      </w:r>
      <w:bookmarkStart w:id="6" w:name="_Hlk100823032"/>
      <w:r w:rsidRPr="00804912">
        <w:rPr>
          <w:rFonts w:ascii="ＭＳ Ｐゴシック" w:eastAsia="ＭＳ Ｐゴシック" w:hAnsi="ＭＳ Ｐゴシック" w:hint="eastAsia"/>
          <w:sz w:val="22"/>
          <w:szCs w:val="22"/>
        </w:rPr>
        <w:t>原則本申込書を</w:t>
      </w:r>
      <w:r w:rsidRPr="00804912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メール添付にて</w:t>
      </w:r>
      <w:r w:rsidRPr="00804912">
        <w:rPr>
          <w:rFonts w:ascii="ＭＳ Ｐゴシック" w:eastAsia="ＭＳ Ｐゴシック" w:hAnsi="ＭＳ Ｐゴシック" w:hint="eastAsia"/>
          <w:sz w:val="22"/>
          <w:szCs w:val="22"/>
        </w:rPr>
        <w:t>お申込みください。メール送付が難しい場合は、FAXにてお申し込みください。</w:t>
      </w:r>
      <w:bookmarkEnd w:id="6"/>
    </w:p>
    <w:p w14:paraId="7531536E" w14:textId="53F70C18" w:rsidR="001C4694" w:rsidRPr="00CE1B06" w:rsidRDefault="00E06699" w:rsidP="00CE1B06">
      <w:pPr>
        <w:jc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  <w:sectPr w:rsidR="001C4694" w:rsidRPr="00CE1B06" w:rsidSect="000B3EB8">
          <w:headerReference w:type="default" r:id="rId8"/>
          <w:footerReference w:type="default" r:id="rId9"/>
          <w:type w:val="continuous"/>
          <w:pgSz w:w="11906" w:h="16838" w:code="9"/>
          <w:pgMar w:top="397" w:right="720" w:bottom="397" w:left="720" w:header="454" w:footer="510" w:gutter="0"/>
          <w:cols w:space="425"/>
          <w:docGrid w:type="lines" w:linePitch="360"/>
        </w:sectPr>
      </w:pPr>
      <w:r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 w:rsid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申込</w:t>
      </w:r>
      <w:r w:rsidR="001C4694"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メール送付後4営業日以内に</w:t>
      </w:r>
      <w:r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返答が</w:t>
      </w:r>
      <w:r w:rsidR="001C4694"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ない場合はお手数ですが下記へお問合せをお願い致します。</w:t>
      </w:r>
    </w:p>
    <w:bookmarkEnd w:id="3"/>
    <w:bookmarkEnd w:id="4"/>
    <w:bookmarkEnd w:id="5"/>
    <w:p w14:paraId="6E67DE14" w14:textId="4619DB74" w:rsidR="00EE0729" w:rsidRDefault="00EE0729" w:rsidP="00EE0729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21BF86F0" w14:textId="6904BBB1" w:rsidR="00EE0729" w:rsidRDefault="00EB7694" w:rsidP="00EE0729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53090" wp14:editId="1F232F05">
                <wp:simplePos x="0" y="0"/>
                <wp:positionH relativeFrom="margin">
                  <wp:posOffset>31115</wp:posOffset>
                </wp:positionH>
                <wp:positionV relativeFrom="paragraph">
                  <wp:posOffset>73025</wp:posOffset>
                </wp:positionV>
                <wp:extent cx="6553200" cy="1050202"/>
                <wp:effectExtent l="0" t="0" r="19050" b="1714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502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22369" w14:textId="5D658F91" w:rsidR="00EE0729" w:rsidRPr="00447384" w:rsidRDefault="00EE0729" w:rsidP="00EE0729">
                            <w:pPr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ind w:firstLineChars="100" w:firstLine="240"/>
                              <w:jc w:val="left"/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</w:rPr>
                              <w:t>送付先</w:t>
                            </w:r>
                            <w:r w:rsidRPr="004473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pt-PT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473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E-mail: </w:t>
                            </w:r>
                            <w:hyperlink r:id="rId10" w:history="1">
                              <w:r w:rsidRPr="00447384">
                                <w:rPr>
                                  <w:rFonts w:ascii="Arial Black" w:eastAsia="ＭＳ Ｐゴシック" w:hAnsi="Arial Black" w:hint="eastAsia"/>
                                  <w:lang w:val="pt-PT"/>
                                </w:rPr>
                                <w:t>jicaksic-ed1@jica.go.jp</w:t>
                              </w:r>
                            </w:hyperlink>
                            <w:r>
                              <w:rPr>
                                <w:rFonts w:ascii="Arial Black" w:eastAsia="ＭＳ Ｐゴシック" w:hAnsi="Arial Black" w:hint="eastAsia"/>
                                <w:lang w:val="fr-FR"/>
                              </w:rPr>
                              <w:t xml:space="preserve">　</w:t>
                            </w:r>
                            <w:r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CC</w:t>
                            </w:r>
                            <w:r w:rsidRPr="0044738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：</w:t>
                            </w:r>
                            <w:r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 xml:space="preserve">　</w:t>
                            </w:r>
                            <w:r w:rsidR="007D737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kinki-ed</w:t>
                            </w:r>
                            <w:r w:rsidRPr="0044738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@</w:t>
                            </w:r>
                            <w:r w:rsidR="007D737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joca.or</w:t>
                            </w:r>
                            <w:r w:rsidRPr="0044738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.jp</w:t>
                            </w:r>
                          </w:p>
                          <w:p w14:paraId="76E56F86" w14:textId="77777777" w:rsidR="00EE0729" w:rsidRPr="003C53EC" w:rsidRDefault="00EE0729" w:rsidP="00EE0729">
                            <w:pPr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ind w:firstLineChars="600" w:firstLine="1440"/>
                              <w:jc w:val="left"/>
                              <w:rPr>
                                <w:rFonts w:ascii="Arial Black" w:eastAsia="ＭＳ Ｐゴシック" w:hAnsi="Arial Black"/>
                                <w:sz w:val="22"/>
                                <w:lang w:val="pt-PT"/>
                              </w:rPr>
                            </w:pPr>
                            <w:r w:rsidRPr="003C53EC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TEL: </w:t>
                            </w:r>
                            <w:r w:rsidRPr="003C53EC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06-4860-7700</w:t>
                            </w:r>
                            <w:r>
                              <w:rPr>
                                <w:rFonts w:ascii="Arial Black" w:eastAsia="ＭＳ Ｐゴシック" w:hAnsi="Arial Black" w:hint="eastAsia"/>
                                <w:sz w:val="20"/>
                                <w:lang w:val="fr-FR"/>
                              </w:rPr>
                              <w:t xml:space="preserve">　　</w:t>
                            </w:r>
                            <w:r w:rsidRPr="003C53EC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FAX: </w:t>
                            </w:r>
                            <w:r w:rsidRPr="003C53EC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06-4860-7701</w:t>
                            </w:r>
                          </w:p>
                          <w:p w14:paraId="5AF45599" w14:textId="2CDC6242" w:rsidR="00EE0729" w:rsidRPr="00692A6C" w:rsidRDefault="00EE0729" w:rsidP="00EE0729">
                            <w:pPr>
                              <w:spacing w:line="60" w:lineRule="atLeast"/>
                              <w:ind w:firstLineChars="800" w:firstLine="16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7" w:name="_Hlk67412609"/>
                            <w:r w:rsidRPr="00692A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公益社団法人青年海外協力協会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val="pt-PT"/>
                              </w:rPr>
                              <w:t>JOCA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大阪　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val="pt-PT"/>
                              </w:rPr>
                              <w:t>JIC</w:t>
                            </w:r>
                            <w:r w:rsidR="00EB7694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val="pt-PT"/>
                              </w:rPr>
                              <w:t>A</w:t>
                            </w:r>
                            <w:r w:rsidR="00EB7694" w:rsidRPr="00EB769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val="pt-PT"/>
                              </w:rPr>
                              <w:t>海外技術研修員との交流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lang w:val="fr-FR"/>
                              </w:rPr>
                              <w:t>担当</w:t>
                            </w:r>
                          </w:p>
                          <w:bookmarkEnd w:id="7"/>
                          <w:p w14:paraId="6A84BA67" w14:textId="77777777" w:rsidR="00EE0729" w:rsidRPr="00692A6C" w:rsidRDefault="00EE0729" w:rsidP="00EE0729">
                            <w:pPr>
                              <w:spacing w:line="320" w:lineRule="exact"/>
                              <w:ind w:leftChars="175" w:left="420" w:firstLineChars="600" w:firstLine="1080"/>
                              <w:rPr>
                                <w:rFonts w:ascii="ＭＳ Ｐゴシック" w:eastAsia="ＭＳ Ｐゴシック" w:hAnsi="ＭＳ Ｐゴシック" w:cs="ＭＳ 明朝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</w:pPr>
                            <w:r w:rsidRPr="00692A6C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※お電話での問い合わせは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10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：00～1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7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：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3</w:t>
                            </w:r>
                            <w:r w:rsidRPr="00692A6C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0の時間帯にお願いいたします。</w:t>
                            </w:r>
                          </w:p>
                          <w:p w14:paraId="00EFE9DF" w14:textId="77777777" w:rsidR="00EE0729" w:rsidRDefault="00EE0729" w:rsidP="00EE0729">
                            <w:pPr>
                              <w:spacing w:line="320" w:lineRule="exact"/>
                              <w:ind w:leftChars="224" w:left="538" w:firstLineChars="500" w:firstLine="1200"/>
                              <w:rPr>
                                <w:rFonts w:ascii="Arial Black" w:eastAsia="ＭＳ Ｐゴシック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53090" id="角丸四角形 4" o:spid="_x0000_s1026" style="position:absolute;left:0;text-align:left;margin-left:2.45pt;margin-top:5.75pt;width:516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">
                <v:textbox inset="5.85pt,.7pt,5.85pt,.7pt">
                  <w:txbxContent>
                    <w:p w14:paraId="74122369" w14:textId="5D658F91" w:rsidR="00EE0729" w:rsidRPr="00447384" w:rsidRDefault="00EE0729" w:rsidP="00EE0729">
                      <w:pPr>
                        <w:autoSpaceDE w:val="0"/>
                        <w:autoSpaceDN w:val="0"/>
                        <w:adjustRightInd w:val="0"/>
                        <w:spacing w:line="60" w:lineRule="atLeast"/>
                        <w:ind w:firstLineChars="100" w:firstLine="240"/>
                        <w:jc w:val="left"/>
                        <w:rPr>
                          <w:rFonts w:ascii="Arial Black" w:eastAsia="ＭＳ Ｐゴシック" w:hAnsi="Arial Black"/>
                          <w:lang w:val="pt-PT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</w:rPr>
                        <w:t>送付先</w:t>
                      </w:r>
                      <w:r w:rsidRPr="004473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pt-PT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4473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E-mail: </w:t>
                      </w:r>
                      <w:hyperlink r:id="rId11" w:history="1">
                        <w:r w:rsidRPr="00447384">
                          <w:rPr>
                            <w:rFonts w:ascii="Arial Black" w:eastAsia="ＭＳ Ｐゴシック" w:hAnsi="Arial Black" w:hint="eastAsia"/>
                            <w:lang w:val="pt-PT"/>
                          </w:rPr>
                          <w:t>jicaksic-ed1@jica.go.jp</w:t>
                        </w:r>
                      </w:hyperlink>
                      <w:r>
                        <w:rPr>
                          <w:rFonts w:ascii="Arial Black" w:eastAsia="ＭＳ Ｐゴシック" w:hAnsi="Arial Black" w:hint="eastAsia"/>
                          <w:lang w:val="fr-FR"/>
                        </w:rPr>
                        <w:t xml:space="preserve">　</w:t>
                      </w:r>
                      <w:r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>CC</w:t>
                      </w:r>
                      <w:r w:rsidRPr="0044738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：</w:t>
                      </w:r>
                      <w:r>
                        <w:rPr>
                          <w:rFonts w:ascii="Arial Black" w:eastAsia="ＭＳ Ｐゴシック" w:hAnsi="Arial Black"/>
                          <w:lang w:val="fr-FR"/>
                        </w:rPr>
                        <w:t xml:space="preserve">　</w:t>
                      </w:r>
                      <w:r w:rsidR="007D737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kinki-ed</w:t>
                      </w:r>
                      <w:r w:rsidRPr="0044738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@</w:t>
                      </w:r>
                      <w:r w:rsidR="007D7374">
                        <w:rPr>
                          <w:rFonts w:ascii="Arial Black" w:eastAsia="ＭＳ Ｐゴシック" w:hAnsi="Arial Black"/>
                          <w:lang w:val="pt-PT"/>
                        </w:rPr>
                        <w:t>joca.or</w:t>
                      </w:r>
                      <w:r w:rsidRPr="0044738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.jp</w:t>
                      </w:r>
                    </w:p>
                    <w:p w14:paraId="76E56F86" w14:textId="77777777" w:rsidR="00EE0729" w:rsidRPr="003C53EC" w:rsidRDefault="00EE0729" w:rsidP="00EE0729">
                      <w:pPr>
                        <w:autoSpaceDE w:val="0"/>
                        <w:autoSpaceDN w:val="0"/>
                        <w:adjustRightInd w:val="0"/>
                        <w:spacing w:line="60" w:lineRule="atLeast"/>
                        <w:ind w:firstLineChars="600" w:firstLine="1440"/>
                        <w:jc w:val="left"/>
                        <w:rPr>
                          <w:rFonts w:ascii="Arial Black" w:eastAsia="ＭＳ Ｐゴシック" w:hAnsi="Arial Black"/>
                          <w:sz w:val="22"/>
                          <w:lang w:val="pt-PT"/>
                        </w:rPr>
                      </w:pPr>
                      <w:r w:rsidRPr="003C53EC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TEL: </w:t>
                      </w:r>
                      <w:r w:rsidRPr="003C53EC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06-4860-7700</w:t>
                      </w:r>
                      <w:r>
                        <w:rPr>
                          <w:rFonts w:ascii="Arial Black" w:eastAsia="ＭＳ Ｐゴシック" w:hAnsi="Arial Black" w:hint="eastAsia"/>
                          <w:sz w:val="20"/>
                          <w:lang w:val="fr-FR"/>
                        </w:rPr>
                        <w:t xml:space="preserve">　　</w:t>
                      </w:r>
                      <w:r w:rsidRPr="003C53EC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FAX: </w:t>
                      </w:r>
                      <w:r w:rsidRPr="003C53EC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06-4860-7701</w:t>
                      </w:r>
                    </w:p>
                    <w:p w14:paraId="5AF45599" w14:textId="2CDC6242" w:rsidR="00EE0729" w:rsidRPr="00692A6C" w:rsidRDefault="00EE0729" w:rsidP="00EE0729">
                      <w:pPr>
                        <w:spacing w:line="60" w:lineRule="atLeast"/>
                        <w:ind w:firstLineChars="800" w:firstLine="16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val="pt-PT"/>
                        </w:rPr>
                      </w:pPr>
                      <w:bookmarkStart w:id="8" w:name="_Hlk67412609"/>
                      <w:r w:rsidRPr="00692A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公益社団法人青年海外協力協会</w:t>
                      </w:r>
                      <w:r w:rsidRPr="00692A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val="pt-PT"/>
                        </w:rPr>
                        <w:t>JOCA</w:t>
                      </w:r>
                      <w:r w:rsidRPr="00692A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大阪　</w:t>
                      </w:r>
                      <w:r w:rsidRPr="00692A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val="pt-PT"/>
                        </w:rPr>
                        <w:t>JIC</w:t>
                      </w:r>
                      <w:r w:rsidR="00EB7694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  <w:lang w:val="pt-PT"/>
                        </w:rPr>
                        <w:t>A</w:t>
                      </w:r>
                      <w:r w:rsidR="00EB7694" w:rsidRPr="00EB769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val="pt-PT"/>
                        </w:rPr>
                        <w:t>海外技術研修員との交流</w:t>
                      </w:r>
                      <w:r w:rsidRPr="00692A6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lang w:val="fr-FR"/>
                        </w:rPr>
                        <w:t>担当</w:t>
                      </w:r>
                    </w:p>
                    <w:bookmarkEnd w:id="8"/>
                    <w:p w14:paraId="6A84BA67" w14:textId="77777777" w:rsidR="00EE0729" w:rsidRPr="00692A6C" w:rsidRDefault="00EE0729" w:rsidP="00EE0729">
                      <w:pPr>
                        <w:spacing w:line="320" w:lineRule="exact"/>
                        <w:ind w:leftChars="175" w:left="420" w:firstLineChars="600" w:firstLine="1080"/>
                        <w:rPr>
                          <w:rFonts w:ascii="ＭＳ Ｐゴシック" w:eastAsia="ＭＳ Ｐゴシック" w:hAnsi="ＭＳ Ｐゴシック" w:cs="ＭＳ 明朝"/>
                          <w:color w:val="FF0000"/>
                          <w:kern w:val="0"/>
                          <w:sz w:val="18"/>
                          <w:szCs w:val="22"/>
                        </w:rPr>
                      </w:pPr>
                      <w:r w:rsidRPr="00692A6C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※お電話での問い合わせは</w:t>
                      </w:r>
                      <w:r w:rsidRPr="00692A6C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10</w:t>
                      </w:r>
                      <w:r w:rsidRPr="00692A6C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：00～1</w:t>
                      </w:r>
                      <w:r w:rsidRPr="00692A6C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7</w:t>
                      </w:r>
                      <w:r w:rsidRPr="00692A6C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：</w:t>
                      </w:r>
                      <w:r w:rsidRPr="00692A6C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3</w:t>
                      </w:r>
                      <w:r w:rsidRPr="00692A6C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0の時間帯にお願いいたします。</w:t>
                      </w:r>
                    </w:p>
                    <w:p w14:paraId="00EFE9DF" w14:textId="77777777" w:rsidR="00EE0729" w:rsidRDefault="00EE0729" w:rsidP="00EE0729">
                      <w:pPr>
                        <w:spacing w:line="320" w:lineRule="exact"/>
                        <w:ind w:leftChars="224" w:left="538" w:firstLineChars="500" w:firstLine="1200"/>
                        <w:rPr>
                          <w:rFonts w:ascii="Arial Black" w:eastAsia="ＭＳ Ｐゴシック" w:hAnsi="Arial Bla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6E6D5" w14:textId="3D1A1EFA" w:rsidR="00EE0729" w:rsidRPr="00EE0729" w:rsidRDefault="00EE0729" w:rsidP="00B53009">
      <w:pPr>
        <w:rPr>
          <w:rFonts w:ascii="ＭＳ ゴシック" w:hAnsi="ＭＳ ゴシック"/>
          <w:sz w:val="20"/>
          <w:szCs w:val="20"/>
        </w:rPr>
      </w:pPr>
    </w:p>
    <w:sectPr w:rsidR="00EE0729" w:rsidRPr="00EE0729" w:rsidSect="00550716">
      <w:headerReference w:type="default" r:id="rId12"/>
      <w:footerReference w:type="default" r:id="rId13"/>
      <w:type w:val="continuous"/>
      <w:pgSz w:w="11906" w:h="16838" w:code="9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474A" w14:textId="77777777" w:rsidR="00644FEB" w:rsidRDefault="00644FEB">
      <w:r>
        <w:separator/>
      </w:r>
    </w:p>
  </w:endnote>
  <w:endnote w:type="continuationSeparator" w:id="0">
    <w:p w14:paraId="7ACBE9C8" w14:textId="77777777" w:rsidR="00644FEB" w:rsidRDefault="0064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8DCC" w14:textId="5A3BB8CC" w:rsidR="000B3EB8" w:rsidRPr="0068562F" w:rsidRDefault="003B0A54" w:rsidP="002525C2">
    <w:pPr>
      <w:pStyle w:val="a5"/>
      <w:wordWrap w:val="0"/>
      <w:ind w:right="98"/>
      <w:jc w:val="right"/>
      <w:rPr>
        <w:sz w:val="20"/>
        <w:szCs w:val="20"/>
      </w:rPr>
    </w:pPr>
    <w:r w:rsidRPr="003B0A54">
      <w:rPr>
        <w:rFonts w:hint="eastAsia"/>
        <w:sz w:val="20"/>
        <w:szCs w:val="20"/>
      </w:rPr>
      <w:t>ＪＩＣＡ海外技術</w:t>
    </w:r>
    <w:r>
      <w:rPr>
        <w:rFonts w:hint="eastAsia"/>
        <w:sz w:val="20"/>
        <w:szCs w:val="20"/>
      </w:rPr>
      <w:t>研修員交流</w:t>
    </w:r>
    <w:r w:rsidR="000B3EB8">
      <w:rPr>
        <w:rFonts w:hint="eastAsia"/>
        <w:sz w:val="20"/>
        <w:szCs w:val="20"/>
      </w:rPr>
      <w:t>申込・依頼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E07F" w14:textId="0BDCF6F6" w:rsidR="003A06C1" w:rsidRPr="0068562F" w:rsidRDefault="003A06C1" w:rsidP="002525C2">
    <w:pPr>
      <w:pStyle w:val="a5"/>
      <w:wordWrap w:val="0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B53009">
      <w:rPr>
        <w:rFonts w:hint="eastAsia"/>
        <w:sz w:val="20"/>
        <w:szCs w:val="20"/>
      </w:rPr>
      <w:t>関西</w:t>
    </w:r>
    <w:r w:rsidR="006814E1">
      <w:rPr>
        <w:rFonts w:hint="eastAsia"/>
        <w:sz w:val="20"/>
        <w:szCs w:val="20"/>
      </w:rPr>
      <w:t>国際協力出前講座</w:t>
    </w:r>
    <w:r w:rsidR="00C62EA8">
      <w:rPr>
        <w:rFonts w:hint="eastAsia"/>
        <w:sz w:val="20"/>
        <w:szCs w:val="20"/>
      </w:rPr>
      <w:t xml:space="preserve">　</w:t>
    </w:r>
    <w:r w:rsidR="00B53009">
      <w:rPr>
        <w:rFonts w:hint="eastAsia"/>
        <w:sz w:val="20"/>
        <w:szCs w:val="20"/>
      </w:rPr>
      <w:t>申込・依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C2BC" w14:textId="77777777" w:rsidR="00644FEB" w:rsidRDefault="00644FEB">
      <w:r>
        <w:separator/>
      </w:r>
    </w:p>
  </w:footnote>
  <w:footnote w:type="continuationSeparator" w:id="0">
    <w:p w14:paraId="20CA82E2" w14:textId="77777777" w:rsidR="00644FEB" w:rsidRDefault="0064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978E" w14:textId="77777777" w:rsidR="000B3EB8" w:rsidRPr="00C84101" w:rsidRDefault="000B3EB8" w:rsidP="00550716">
    <w:pPr>
      <w:pStyle w:val="a4"/>
      <w:tabs>
        <w:tab w:val="left" w:pos="1185"/>
      </w:tabs>
      <w:jc w:val="left"/>
      <w:rPr>
        <w:rFonts w:ascii="HG丸ｺﾞｼｯｸM-PRO" w:eastAsia="HG丸ｺﾞｼｯｸM-PRO" w:hAnsi="HG丸ｺﾞｼｯｸM-PRO"/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E13" w14:textId="1FC47967" w:rsidR="008C6E6E" w:rsidRPr="00C84101" w:rsidRDefault="008C6E6E" w:rsidP="00550716">
    <w:pPr>
      <w:pStyle w:val="a4"/>
      <w:tabs>
        <w:tab w:val="left" w:pos="1185"/>
      </w:tabs>
      <w:jc w:val="left"/>
      <w:rPr>
        <w:rFonts w:ascii="HG丸ｺﾞｼｯｸM-PRO" w:eastAsia="HG丸ｺﾞｼｯｸM-PRO" w:hAnsi="HG丸ｺﾞｼｯｸM-PRO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77B"/>
    <w:multiLevelType w:val="hybridMultilevel"/>
    <w:tmpl w:val="F57C3F48"/>
    <w:lvl w:ilvl="0" w:tplc="4F445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16968"/>
    <w:rsid w:val="00031A9B"/>
    <w:rsid w:val="0003203C"/>
    <w:rsid w:val="0003650B"/>
    <w:rsid w:val="00060585"/>
    <w:rsid w:val="000732EB"/>
    <w:rsid w:val="000A5C88"/>
    <w:rsid w:val="000B3EB8"/>
    <w:rsid w:val="000C04BA"/>
    <w:rsid w:val="000D4E40"/>
    <w:rsid w:val="000D7D26"/>
    <w:rsid w:val="000F4D44"/>
    <w:rsid w:val="000F7C02"/>
    <w:rsid w:val="001028A2"/>
    <w:rsid w:val="00104C63"/>
    <w:rsid w:val="001115CD"/>
    <w:rsid w:val="00113313"/>
    <w:rsid w:val="00122FE4"/>
    <w:rsid w:val="00130DE3"/>
    <w:rsid w:val="00134244"/>
    <w:rsid w:val="00136345"/>
    <w:rsid w:val="001421C6"/>
    <w:rsid w:val="00152B9E"/>
    <w:rsid w:val="00183089"/>
    <w:rsid w:val="00184712"/>
    <w:rsid w:val="00187A3A"/>
    <w:rsid w:val="00191039"/>
    <w:rsid w:val="00191FBC"/>
    <w:rsid w:val="001924F3"/>
    <w:rsid w:val="0019608F"/>
    <w:rsid w:val="001B5980"/>
    <w:rsid w:val="001C4694"/>
    <w:rsid w:val="001E354B"/>
    <w:rsid w:val="001F0288"/>
    <w:rsid w:val="00205572"/>
    <w:rsid w:val="00210A1B"/>
    <w:rsid w:val="00222E52"/>
    <w:rsid w:val="00236E73"/>
    <w:rsid w:val="002525C2"/>
    <w:rsid w:val="00257804"/>
    <w:rsid w:val="00262626"/>
    <w:rsid w:val="0026388A"/>
    <w:rsid w:val="00277BA8"/>
    <w:rsid w:val="00285575"/>
    <w:rsid w:val="00290E0F"/>
    <w:rsid w:val="002B476E"/>
    <w:rsid w:val="002B50DE"/>
    <w:rsid w:val="002C5FE9"/>
    <w:rsid w:val="002D0AF2"/>
    <w:rsid w:val="002D4DA2"/>
    <w:rsid w:val="002E7310"/>
    <w:rsid w:val="003011E8"/>
    <w:rsid w:val="00312421"/>
    <w:rsid w:val="003128DB"/>
    <w:rsid w:val="00314103"/>
    <w:rsid w:val="00321AF9"/>
    <w:rsid w:val="00322F58"/>
    <w:rsid w:val="003360F0"/>
    <w:rsid w:val="00346178"/>
    <w:rsid w:val="00365A97"/>
    <w:rsid w:val="003759BB"/>
    <w:rsid w:val="00384B73"/>
    <w:rsid w:val="00387F5A"/>
    <w:rsid w:val="00390B1C"/>
    <w:rsid w:val="00393B77"/>
    <w:rsid w:val="003A06C1"/>
    <w:rsid w:val="003A31C9"/>
    <w:rsid w:val="003A40DF"/>
    <w:rsid w:val="003A54B4"/>
    <w:rsid w:val="003B07D2"/>
    <w:rsid w:val="003B0A54"/>
    <w:rsid w:val="003B0A94"/>
    <w:rsid w:val="003C53EC"/>
    <w:rsid w:val="003C7513"/>
    <w:rsid w:val="003D2CBB"/>
    <w:rsid w:val="003F343D"/>
    <w:rsid w:val="003F400E"/>
    <w:rsid w:val="003F4FF3"/>
    <w:rsid w:val="003F7B23"/>
    <w:rsid w:val="00401DE0"/>
    <w:rsid w:val="00411D15"/>
    <w:rsid w:val="0041324E"/>
    <w:rsid w:val="004243A1"/>
    <w:rsid w:val="00426EF5"/>
    <w:rsid w:val="00427C8B"/>
    <w:rsid w:val="004304EB"/>
    <w:rsid w:val="0043252F"/>
    <w:rsid w:val="00432AD5"/>
    <w:rsid w:val="0044100E"/>
    <w:rsid w:val="0044541E"/>
    <w:rsid w:val="00447384"/>
    <w:rsid w:val="0045590A"/>
    <w:rsid w:val="00462959"/>
    <w:rsid w:val="00467414"/>
    <w:rsid w:val="00471143"/>
    <w:rsid w:val="00477F92"/>
    <w:rsid w:val="004809E0"/>
    <w:rsid w:val="004911D1"/>
    <w:rsid w:val="0049376D"/>
    <w:rsid w:val="004A20A3"/>
    <w:rsid w:val="004B0C89"/>
    <w:rsid w:val="004C2754"/>
    <w:rsid w:val="004D5F9C"/>
    <w:rsid w:val="004E7EE2"/>
    <w:rsid w:val="004F5FAE"/>
    <w:rsid w:val="00504733"/>
    <w:rsid w:val="005047F2"/>
    <w:rsid w:val="005104BD"/>
    <w:rsid w:val="00510CEF"/>
    <w:rsid w:val="00550716"/>
    <w:rsid w:val="005519E1"/>
    <w:rsid w:val="00554634"/>
    <w:rsid w:val="00565A38"/>
    <w:rsid w:val="005667A0"/>
    <w:rsid w:val="0058395B"/>
    <w:rsid w:val="005848C2"/>
    <w:rsid w:val="005A4775"/>
    <w:rsid w:val="005B1A34"/>
    <w:rsid w:val="005B47DD"/>
    <w:rsid w:val="005C70AD"/>
    <w:rsid w:val="005E2AB2"/>
    <w:rsid w:val="006101BA"/>
    <w:rsid w:val="00626920"/>
    <w:rsid w:val="006366E9"/>
    <w:rsid w:val="00644FEB"/>
    <w:rsid w:val="00652651"/>
    <w:rsid w:val="00661CDB"/>
    <w:rsid w:val="00671064"/>
    <w:rsid w:val="006814E1"/>
    <w:rsid w:val="0068562F"/>
    <w:rsid w:val="00692A6C"/>
    <w:rsid w:val="006961E1"/>
    <w:rsid w:val="006A0B1D"/>
    <w:rsid w:val="006A2484"/>
    <w:rsid w:val="006A5A18"/>
    <w:rsid w:val="006A5ADF"/>
    <w:rsid w:val="006B27FD"/>
    <w:rsid w:val="006B48EF"/>
    <w:rsid w:val="006C08EB"/>
    <w:rsid w:val="006C2451"/>
    <w:rsid w:val="006F42F0"/>
    <w:rsid w:val="006F5ADF"/>
    <w:rsid w:val="007133FF"/>
    <w:rsid w:val="007148FF"/>
    <w:rsid w:val="00714A43"/>
    <w:rsid w:val="00716292"/>
    <w:rsid w:val="0072089D"/>
    <w:rsid w:val="007336B2"/>
    <w:rsid w:val="00733D97"/>
    <w:rsid w:val="00747D7A"/>
    <w:rsid w:val="00775986"/>
    <w:rsid w:val="00777EA4"/>
    <w:rsid w:val="00781336"/>
    <w:rsid w:val="00785A69"/>
    <w:rsid w:val="007919EF"/>
    <w:rsid w:val="007A292A"/>
    <w:rsid w:val="007A55BD"/>
    <w:rsid w:val="007A7318"/>
    <w:rsid w:val="007B1DF5"/>
    <w:rsid w:val="007C2604"/>
    <w:rsid w:val="007C3A5D"/>
    <w:rsid w:val="007C54DA"/>
    <w:rsid w:val="007D7374"/>
    <w:rsid w:val="00801174"/>
    <w:rsid w:val="00802BD2"/>
    <w:rsid w:val="00804912"/>
    <w:rsid w:val="0081082B"/>
    <w:rsid w:val="00814099"/>
    <w:rsid w:val="0083772F"/>
    <w:rsid w:val="00852DBF"/>
    <w:rsid w:val="008532C5"/>
    <w:rsid w:val="00864CB1"/>
    <w:rsid w:val="008650A0"/>
    <w:rsid w:val="00872340"/>
    <w:rsid w:val="00881FB4"/>
    <w:rsid w:val="00892FC4"/>
    <w:rsid w:val="008A3F44"/>
    <w:rsid w:val="008B2542"/>
    <w:rsid w:val="008C0329"/>
    <w:rsid w:val="008C0CB1"/>
    <w:rsid w:val="008C4EFF"/>
    <w:rsid w:val="008C4F56"/>
    <w:rsid w:val="008C6E6E"/>
    <w:rsid w:val="008D01A4"/>
    <w:rsid w:val="008D0A7A"/>
    <w:rsid w:val="008D137A"/>
    <w:rsid w:val="008D2449"/>
    <w:rsid w:val="008D6812"/>
    <w:rsid w:val="008E7526"/>
    <w:rsid w:val="008F601E"/>
    <w:rsid w:val="009071D1"/>
    <w:rsid w:val="00931235"/>
    <w:rsid w:val="009325E5"/>
    <w:rsid w:val="009502BA"/>
    <w:rsid w:val="00950F1B"/>
    <w:rsid w:val="0098069D"/>
    <w:rsid w:val="00980E9D"/>
    <w:rsid w:val="009A59F3"/>
    <w:rsid w:val="009B550D"/>
    <w:rsid w:val="009C0EAD"/>
    <w:rsid w:val="009C66D2"/>
    <w:rsid w:val="009D6254"/>
    <w:rsid w:val="009F464C"/>
    <w:rsid w:val="009F572F"/>
    <w:rsid w:val="00A1004E"/>
    <w:rsid w:val="00A20ACA"/>
    <w:rsid w:val="00A2477C"/>
    <w:rsid w:val="00A3275F"/>
    <w:rsid w:val="00A67366"/>
    <w:rsid w:val="00A73A88"/>
    <w:rsid w:val="00A818A7"/>
    <w:rsid w:val="00A8634C"/>
    <w:rsid w:val="00AB0923"/>
    <w:rsid w:val="00AB2477"/>
    <w:rsid w:val="00AB5EA7"/>
    <w:rsid w:val="00AC4DBD"/>
    <w:rsid w:val="00AE08CB"/>
    <w:rsid w:val="00AE2C45"/>
    <w:rsid w:val="00AF04BC"/>
    <w:rsid w:val="00B101C0"/>
    <w:rsid w:val="00B136EF"/>
    <w:rsid w:val="00B1388C"/>
    <w:rsid w:val="00B13F39"/>
    <w:rsid w:val="00B14528"/>
    <w:rsid w:val="00B204DC"/>
    <w:rsid w:val="00B23515"/>
    <w:rsid w:val="00B252C5"/>
    <w:rsid w:val="00B26570"/>
    <w:rsid w:val="00B3240B"/>
    <w:rsid w:val="00B33834"/>
    <w:rsid w:val="00B352C6"/>
    <w:rsid w:val="00B43304"/>
    <w:rsid w:val="00B53009"/>
    <w:rsid w:val="00B5624D"/>
    <w:rsid w:val="00B56BAA"/>
    <w:rsid w:val="00B648C5"/>
    <w:rsid w:val="00B65FD1"/>
    <w:rsid w:val="00B7299B"/>
    <w:rsid w:val="00B743DD"/>
    <w:rsid w:val="00B82F85"/>
    <w:rsid w:val="00B862FB"/>
    <w:rsid w:val="00B96945"/>
    <w:rsid w:val="00BC639E"/>
    <w:rsid w:val="00BD6867"/>
    <w:rsid w:val="00BD6A5B"/>
    <w:rsid w:val="00C034E4"/>
    <w:rsid w:val="00C1104B"/>
    <w:rsid w:val="00C116E5"/>
    <w:rsid w:val="00C11B0C"/>
    <w:rsid w:val="00C14681"/>
    <w:rsid w:val="00C2273E"/>
    <w:rsid w:val="00C32331"/>
    <w:rsid w:val="00C33A6D"/>
    <w:rsid w:val="00C36522"/>
    <w:rsid w:val="00C4192B"/>
    <w:rsid w:val="00C42502"/>
    <w:rsid w:val="00C45220"/>
    <w:rsid w:val="00C47471"/>
    <w:rsid w:val="00C55FA5"/>
    <w:rsid w:val="00C60A18"/>
    <w:rsid w:val="00C62EA8"/>
    <w:rsid w:val="00C80E6A"/>
    <w:rsid w:val="00C84101"/>
    <w:rsid w:val="00C9209E"/>
    <w:rsid w:val="00C9483F"/>
    <w:rsid w:val="00CA0262"/>
    <w:rsid w:val="00CA25DE"/>
    <w:rsid w:val="00CB37C5"/>
    <w:rsid w:val="00CB59FE"/>
    <w:rsid w:val="00CC0FD4"/>
    <w:rsid w:val="00CD7A62"/>
    <w:rsid w:val="00CE1B06"/>
    <w:rsid w:val="00CE1D4B"/>
    <w:rsid w:val="00CF1714"/>
    <w:rsid w:val="00CF27D2"/>
    <w:rsid w:val="00D14BBA"/>
    <w:rsid w:val="00D1773A"/>
    <w:rsid w:val="00D20D77"/>
    <w:rsid w:val="00D31011"/>
    <w:rsid w:val="00D445C1"/>
    <w:rsid w:val="00D5229F"/>
    <w:rsid w:val="00D533D5"/>
    <w:rsid w:val="00D63948"/>
    <w:rsid w:val="00D72804"/>
    <w:rsid w:val="00D834EA"/>
    <w:rsid w:val="00D95260"/>
    <w:rsid w:val="00DA024D"/>
    <w:rsid w:val="00DB0642"/>
    <w:rsid w:val="00DB777B"/>
    <w:rsid w:val="00DE4CCA"/>
    <w:rsid w:val="00DF1132"/>
    <w:rsid w:val="00DF45B7"/>
    <w:rsid w:val="00E01D88"/>
    <w:rsid w:val="00E01E9D"/>
    <w:rsid w:val="00E05EAC"/>
    <w:rsid w:val="00E06699"/>
    <w:rsid w:val="00E104BE"/>
    <w:rsid w:val="00E11288"/>
    <w:rsid w:val="00E11BC0"/>
    <w:rsid w:val="00E15C34"/>
    <w:rsid w:val="00E27455"/>
    <w:rsid w:val="00E30B20"/>
    <w:rsid w:val="00E31E2C"/>
    <w:rsid w:val="00E37BB7"/>
    <w:rsid w:val="00E429F2"/>
    <w:rsid w:val="00E53AD6"/>
    <w:rsid w:val="00E7073C"/>
    <w:rsid w:val="00E82222"/>
    <w:rsid w:val="00EB469F"/>
    <w:rsid w:val="00EB638E"/>
    <w:rsid w:val="00EB7694"/>
    <w:rsid w:val="00EC011B"/>
    <w:rsid w:val="00EC49D2"/>
    <w:rsid w:val="00ED0BBB"/>
    <w:rsid w:val="00ED57E6"/>
    <w:rsid w:val="00EE0729"/>
    <w:rsid w:val="00EE0B99"/>
    <w:rsid w:val="00EE649A"/>
    <w:rsid w:val="00F151A5"/>
    <w:rsid w:val="00F26492"/>
    <w:rsid w:val="00F32476"/>
    <w:rsid w:val="00F37578"/>
    <w:rsid w:val="00F4190B"/>
    <w:rsid w:val="00F47A99"/>
    <w:rsid w:val="00F53A42"/>
    <w:rsid w:val="00F54968"/>
    <w:rsid w:val="00F60F74"/>
    <w:rsid w:val="00F62CBF"/>
    <w:rsid w:val="00F67D2B"/>
    <w:rsid w:val="00F72D76"/>
    <w:rsid w:val="00F80784"/>
    <w:rsid w:val="00F848EF"/>
    <w:rsid w:val="00F9506F"/>
    <w:rsid w:val="00FB6C80"/>
    <w:rsid w:val="00FB7C95"/>
    <w:rsid w:val="00FC3977"/>
    <w:rsid w:val="00FC5B8D"/>
    <w:rsid w:val="00FD0CA1"/>
    <w:rsid w:val="00FD1720"/>
    <w:rsid w:val="00FD4509"/>
    <w:rsid w:val="00FE6AFD"/>
    <w:rsid w:val="00FF5F65"/>
    <w:rsid w:val="76A08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5E1CA"/>
  <w15:docId w15:val="{CA9A8B80-4B84-45CF-8FD7-EC3EEE2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0A54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5848C2"/>
    <w:rPr>
      <w:color w:val="808080"/>
    </w:rPr>
  </w:style>
  <w:style w:type="paragraph" w:styleId="ac">
    <w:name w:val="annotation subject"/>
    <w:basedOn w:val="a9"/>
    <w:next w:val="a9"/>
    <w:link w:val="ad"/>
    <w:semiHidden/>
    <w:unhideWhenUsed/>
    <w:rsid w:val="00AE2C45"/>
    <w:rPr>
      <w:b/>
      <w:bCs/>
    </w:rPr>
  </w:style>
  <w:style w:type="character" w:customStyle="1" w:styleId="ad">
    <w:name w:val="コメント内容 (文字)"/>
    <w:basedOn w:val="aa"/>
    <w:link w:val="ac"/>
    <w:semiHidden/>
    <w:rsid w:val="00AE2C45"/>
    <w:rPr>
      <w:rFonts w:ascii="Arial" w:eastAsia="ＭＳ ゴシック" w:hAnsi="Arial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C2273E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caksic-ed1@jica.go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caksic-ed1@jica.go.j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EFD1-0313-4B11-8345-92190411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Company>情報政策グループ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国際協力機構</dc:creator>
  <cp:lastModifiedBy>Yokota, Yuko[横田 裕子]</cp:lastModifiedBy>
  <cp:revision>14</cp:revision>
  <cp:lastPrinted>2022-07-13T08:04:00Z</cp:lastPrinted>
  <dcterms:created xsi:type="dcterms:W3CDTF">2023-05-22T05:45:00Z</dcterms:created>
  <dcterms:modified xsi:type="dcterms:W3CDTF">2023-05-26T10:29:00Z</dcterms:modified>
</cp:coreProperties>
</file>